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90B1C" w14:textId="186EEDE4" w:rsidR="006018F3" w:rsidRPr="006018F3" w:rsidRDefault="006018F3" w:rsidP="006018F3">
      <w:pPr>
        <w:spacing w:after="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018F3">
        <w:rPr>
          <w:rFonts w:ascii="Times New Roman" w:hAnsi="Times New Roman" w:cs="Times New Roman"/>
          <w:bCs/>
          <w:sz w:val="24"/>
          <w:szCs w:val="24"/>
        </w:rPr>
        <w:t>2023/00615/OOR-OOR</w:t>
      </w:r>
    </w:p>
    <w:p w14:paraId="10E3F7C1" w14:textId="65F96BCA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C17265">
        <w:rPr>
          <w:rFonts w:ascii="Times New Roman" w:hAnsi="Times New Roman" w:cs="Times New Roman"/>
          <w:b/>
          <w:sz w:val="28"/>
          <w:szCs w:val="28"/>
        </w:rPr>
        <w:t>eb do Evropského parlamentu</w:t>
      </w:r>
    </w:p>
    <w:p w14:paraId="14A4573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2CA58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09098B5B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CB0FD" w14:textId="77777777" w:rsidR="005B2A45" w:rsidRPr="002C13FB" w:rsidRDefault="005B2A45" w:rsidP="005B2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Základní škola a mateřská škola Jarov, Praha 3, V Zahrádkách 48/1966</w:t>
      </w:r>
    </w:p>
    <w:p w14:paraId="55FEBCF7" w14:textId="77777777" w:rsidR="005B2A45" w:rsidRPr="002C13FB" w:rsidRDefault="005B2A45" w:rsidP="005B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V Zahrádkách 48/1966, 130 00 Praha 3</w:t>
      </w:r>
    </w:p>
    <w:p w14:paraId="28A42E84" w14:textId="77777777" w:rsidR="005B2A45" w:rsidRPr="002C13FB" w:rsidRDefault="005B2A45" w:rsidP="005B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63831449</w:t>
      </w:r>
    </w:p>
    <w:p w14:paraId="3D994F2D" w14:textId="77777777" w:rsidR="005B2A45" w:rsidRPr="002C13FB" w:rsidRDefault="005B2A45" w:rsidP="005B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PaedDr. Stanislavem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Šeblem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>, ředitelem</w:t>
      </w:r>
    </w:p>
    <w:p w14:paraId="3D7F474A" w14:textId="77777777" w:rsidR="005B2A45" w:rsidRDefault="005B2A45" w:rsidP="005B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2C13FB">
        <w:rPr>
          <w:rFonts w:ascii="Times New Roman" w:hAnsi="Times New Roman" w:cs="Times New Roman"/>
          <w:sz w:val="24"/>
          <w:szCs w:val="24"/>
        </w:rPr>
        <w:t xml:space="preserve">PaedDr. Stanislav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Šebl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>, ředitel</w:t>
      </w:r>
    </w:p>
    <w:p w14:paraId="56DEC8D5" w14:textId="77777777" w:rsidR="005B2A45" w:rsidRPr="00A62895" w:rsidRDefault="005B2A45" w:rsidP="005B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sebl@zsjarov.cz</w:t>
      </w:r>
    </w:p>
    <w:p w14:paraId="3BCB833F" w14:textId="77777777" w:rsidR="005B2A45" w:rsidRPr="002C13FB" w:rsidRDefault="005B2A45" w:rsidP="005B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>telefon kontaktní osoby</w:t>
      </w:r>
      <w:r w:rsidRPr="007D2F7C">
        <w:rPr>
          <w:rFonts w:ascii="Times New Roman" w:hAnsi="Times New Roman" w:cs="Times New Roman"/>
          <w:sz w:val="24"/>
          <w:szCs w:val="24"/>
        </w:rPr>
        <w:t>: 284 860 650</w:t>
      </w:r>
    </w:p>
    <w:p w14:paraId="0976E8FF" w14:textId="61F7769C" w:rsidR="005B2A45" w:rsidRPr="002C13FB" w:rsidRDefault="005B2A45" w:rsidP="005B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14:paraId="3FA3752D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31690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49157CA3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B4976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11E2250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C1726D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5F3AB0EB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69A20FE5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948ACF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441F70D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538D967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0F8EA1B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9F5A9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224F2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3BA01581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5DB8C" w14:textId="7B57E492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5B2A45" w:rsidRPr="002C13FB">
        <w:rPr>
          <w:rFonts w:ascii="Times New Roman" w:hAnsi="Times New Roman" w:cs="Times New Roman"/>
          <w:sz w:val="24"/>
          <w:szCs w:val="24"/>
        </w:rPr>
        <w:t xml:space="preserve">V Zahrádkách č.p. 1966/ </w:t>
      </w:r>
      <w:proofErr w:type="spellStart"/>
      <w:r w:rsidR="005B2A45" w:rsidRPr="002C13FB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5B2A45" w:rsidRPr="002C13FB">
        <w:rPr>
          <w:rFonts w:ascii="Times New Roman" w:hAnsi="Times New Roman" w:cs="Times New Roman"/>
          <w:sz w:val="24"/>
          <w:szCs w:val="24"/>
        </w:rPr>
        <w:t>. 48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9A440A1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05839" w14:textId="0C6FDBDE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C17265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17265">
        <w:rPr>
          <w:rFonts w:ascii="Times New Roman" w:hAnsi="Times New Roman" w:cs="Times New Roman"/>
          <w:sz w:val="24"/>
          <w:szCs w:val="24"/>
        </w:rPr>
        <w:t xml:space="preserve"> do Evropského parlam</w:t>
      </w:r>
      <w:r w:rsidR="00B17DAC">
        <w:rPr>
          <w:rFonts w:ascii="Times New Roman" w:hAnsi="Times New Roman" w:cs="Times New Roman"/>
          <w:sz w:val="24"/>
          <w:szCs w:val="24"/>
        </w:rPr>
        <w:t>entu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B17DAC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B17DAC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B17DAC">
        <w:rPr>
          <w:rFonts w:ascii="Times New Roman" w:hAnsi="Times New Roman" w:cs="Times New Roman"/>
          <w:sz w:val="24"/>
          <w:szCs w:val="24"/>
        </w:rPr>
        <w:t>7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B17DAC">
        <w:rPr>
          <w:rFonts w:ascii="Times New Roman" w:hAnsi="Times New Roman" w:cs="Times New Roman"/>
          <w:sz w:val="24"/>
          <w:szCs w:val="24"/>
        </w:rPr>
        <w:t>8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17DAC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B17DAC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E55669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D6733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7D7D0024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3F7B6581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1EC96" w14:textId="12B07FC1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5B2A45">
        <w:rPr>
          <w:rFonts w:ascii="Times New Roman" w:hAnsi="Times New Roman" w:cs="Times New Roman"/>
          <w:sz w:val="24"/>
          <w:szCs w:val="24"/>
        </w:rPr>
        <w:t xml:space="preserve">6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B0E37D2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03A8C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152DCBC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22EAE3E7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2835D2F6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EAEA21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624C7C2" w14:textId="6009192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72074F">
        <w:rPr>
          <w:rFonts w:ascii="Times New Roman" w:hAnsi="Times New Roman" w:cs="Times New Roman"/>
          <w:sz w:val="24"/>
          <w:szCs w:val="24"/>
        </w:rPr>
        <w:t>6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5C103A29" w14:textId="117F8E94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72074F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75942B2E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0FF54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0154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E185E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6189AF7B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A1DD9A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39895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4717FE4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44004" w14:textId="56C3ED21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</w:t>
      </w:r>
      <w:r w:rsidR="00304A03">
        <w:rPr>
          <w:rFonts w:ascii="Times New Roman" w:hAnsi="Times New Roman" w:cs="Times New Roman"/>
          <w:sz w:val="24"/>
          <w:szCs w:val="24"/>
        </w:rPr>
        <w:t xml:space="preserve">ve spolupráci s městskou část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04A03">
        <w:rPr>
          <w:rFonts w:ascii="Times New Roman" w:hAnsi="Times New Roman" w:cs="Times New Roman"/>
          <w:sz w:val="24"/>
          <w:szCs w:val="24"/>
        </w:rPr>
        <w:t xml:space="preserve">a vlajky EU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6258D2C3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A5FA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31554BB6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6531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F831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385A183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7891FE58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77B6B" w14:textId="12E8E456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5B2A45">
        <w:rPr>
          <w:rFonts w:ascii="Times New Roman" w:hAnsi="Times New Roman" w:cs="Times New Roman"/>
          <w:sz w:val="24"/>
          <w:szCs w:val="24"/>
        </w:rPr>
        <w:t>18.000,-</w:t>
      </w:r>
      <w:proofErr w:type="gramEnd"/>
      <w:r w:rsidR="005B2A45">
        <w:rPr>
          <w:rFonts w:ascii="Times New Roman" w:hAnsi="Times New Roman" w:cs="Times New Roman"/>
          <w:sz w:val="24"/>
          <w:szCs w:val="24"/>
        </w:rPr>
        <w:t xml:space="preserve">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7EA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6A5A4" w14:textId="2599B66E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5B2A45" w:rsidRPr="002C13FB">
        <w:rPr>
          <w:rFonts w:ascii="Times New Roman" w:hAnsi="Times New Roman" w:cs="Times New Roman"/>
          <w:sz w:val="24"/>
          <w:szCs w:val="24"/>
        </w:rPr>
        <w:t>200079930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91D428B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EB0A7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471BCE8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0204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B727BCA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203B8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7F73D" w14:textId="7C12E5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  <w:r w:rsidR="00702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4A9C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280ED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37F8D625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603C1F4F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D89F9AE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13C7C33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 xml:space="preserve">Tato smlouva je vyhotovena ve třech stejnopisech, z nichž dva </w:t>
      </w:r>
      <w:proofErr w:type="gramStart"/>
      <w:r w:rsidR="00B64A0D" w:rsidRPr="002C13FB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B64A0D" w:rsidRPr="002C13FB">
        <w:rPr>
          <w:rFonts w:ascii="Times New Roman" w:hAnsi="Times New Roman" w:cs="Times New Roman"/>
          <w:sz w:val="24"/>
          <w:szCs w:val="24"/>
        </w:rPr>
        <w:t xml:space="preserve"> MČP3 a jeden ZŠ.</w:t>
      </w:r>
    </w:p>
    <w:p w14:paraId="78759142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27DEC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5A4C4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277EF1D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0512B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C1D4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0346A861" w14:textId="33933E13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5B2A45">
        <w:rPr>
          <w:rFonts w:ascii="Times New Roman" w:hAnsi="Times New Roman" w:cs="Times New Roman"/>
          <w:sz w:val="24"/>
          <w:szCs w:val="24"/>
        </w:rPr>
        <w:t xml:space="preserve">PaedDr. Stanislav </w:t>
      </w:r>
      <w:proofErr w:type="spellStart"/>
      <w:r w:rsidR="005B2A45">
        <w:rPr>
          <w:rFonts w:ascii="Times New Roman" w:hAnsi="Times New Roman" w:cs="Times New Roman"/>
          <w:sz w:val="24"/>
          <w:szCs w:val="24"/>
        </w:rPr>
        <w:t>Šebl</w:t>
      </w:r>
      <w:proofErr w:type="spellEnd"/>
      <w:r w:rsidR="005B2A45">
        <w:rPr>
          <w:rFonts w:ascii="Times New Roman" w:hAnsi="Times New Roman" w:cs="Times New Roman"/>
          <w:sz w:val="24"/>
          <w:szCs w:val="24"/>
        </w:rPr>
        <w:t>,</w:t>
      </w:r>
    </w:p>
    <w:p w14:paraId="48B633DB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10F02F42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9908C" w14:textId="77777777" w:rsidR="006018F3" w:rsidRDefault="006018F3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5351C50F" w14:textId="77777777" w:rsidR="006018F3" w:rsidRDefault="006018F3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70FA558B" w14:textId="77777777" w:rsidR="006018F3" w:rsidRDefault="006018F3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6CE6D4E3" w14:textId="77777777" w:rsidR="006018F3" w:rsidRDefault="006018F3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0A0422F1" w14:textId="77777777" w:rsidR="006018F3" w:rsidRDefault="006018F3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6951A129" w14:textId="74A1A91E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5B2A45">
        <w:rPr>
          <w:rFonts w:ascii="Times New Roman" w:hAnsi="Times New Roman" w:cs="Times New Roman"/>
          <w:bCs/>
          <w:sz w:val="20"/>
          <w:szCs w:val="16"/>
        </w:rPr>
        <w:t xml:space="preserve">24. 4. </w:t>
      </w:r>
      <w:r w:rsidR="005B2A45" w:rsidRPr="00D656B8">
        <w:rPr>
          <w:rFonts w:ascii="Times New Roman" w:hAnsi="Times New Roman" w:cs="Times New Roman"/>
          <w:bCs/>
          <w:sz w:val="20"/>
          <w:szCs w:val="16"/>
        </w:rPr>
        <w:t>2024</w:t>
      </w:r>
      <w:r w:rsidR="00D91CD8" w:rsidRPr="00D656B8">
        <w:rPr>
          <w:rFonts w:ascii="Times New Roman" w:hAnsi="Times New Roman" w:cs="Times New Roman"/>
          <w:bCs/>
          <w:sz w:val="20"/>
          <w:szCs w:val="16"/>
        </w:rPr>
        <w:t xml:space="preserve"> číslo </w:t>
      </w:r>
      <w:r w:rsidR="00D656B8" w:rsidRPr="00D656B8">
        <w:rPr>
          <w:rFonts w:ascii="Times New Roman" w:hAnsi="Times New Roman" w:cs="Times New Roman"/>
          <w:bCs/>
          <w:sz w:val="20"/>
          <w:szCs w:val="16"/>
        </w:rPr>
        <w:t>291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C05FF7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8F64" w14:textId="77777777" w:rsidR="00C05FF7" w:rsidRDefault="00C05FF7" w:rsidP="00651AFB">
      <w:pPr>
        <w:spacing w:after="0" w:line="240" w:lineRule="auto"/>
      </w:pPr>
      <w:r>
        <w:separator/>
      </w:r>
    </w:p>
  </w:endnote>
  <w:endnote w:type="continuationSeparator" w:id="0">
    <w:p w14:paraId="7BBC21F4" w14:textId="77777777" w:rsidR="00C05FF7" w:rsidRDefault="00C05FF7" w:rsidP="00651AFB">
      <w:pPr>
        <w:spacing w:after="0" w:line="240" w:lineRule="auto"/>
      </w:pPr>
      <w:r>
        <w:continuationSeparator/>
      </w:r>
    </w:p>
  </w:endnote>
  <w:endnote w:type="continuationNotice" w:id="1">
    <w:p w14:paraId="000C1B88" w14:textId="77777777" w:rsidR="00C05FF7" w:rsidRDefault="00C05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70FE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A71C6" w14:textId="77777777" w:rsidR="00C05FF7" w:rsidRDefault="00C05FF7" w:rsidP="00651AFB">
      <w:pPr>
        <w:spacing w:after="0" w:line="240" w:lineRule="auto"/>
      </w:pPr>
      <w:r>
        <w:separator/>
      </w:r>
    </w:p>
  </w:footnote>
  <w:footnote w:type="continuationSeparator" w:id="0">
    <w:p w14:paraId="73F1E6FB" w14:textId="77777777" w:rsidR="00C05FF7" w:rsidRDefault="00C05FF7" w:rsidP="00651AFB">
      <w:pPr>
        <w:spacing w:after="0" w:line="240" w:lineRule="auto"/>
      </w:pPr>
      <w:r>
        <w:continuationSeparator/>
      </w:r>
    </w:p>
  </w:footnote>
  <w:footnote w:type="continuationNotice" w:id="1">
    <w:p w14:paraId="3A939A9C" w14:textId="77777777" w:rsidR="00C05FF7" w:rsidRDefault="00C05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678D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3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27AB7"/>
    <w:rsid w:val="00053B63"/>
    <w:rsid w:val="000558BB"/>
    <w:rsid w:val="0006730F"/>
    <w:rsid w:val="000837F5"/>
    <w:rsid w:val="0009627A"/>
    <w:rsid w:val="000A1246"/>
    <w:rsid w:val="000A1BEA"/>
    <w:rsid w:val="000B0996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04A03"/>
    <w:rsid w:val="00314FF8"/>
    <w:rsid w:val="003174C3"/>
    <w:rsid w:val="00326D33"/>
    <w:rsid w:val="003459D8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503037"/>
    <w:rsid w:val="00505282"/>
    <w:rsid w:val="00516E0A"/>
    <w:rsid w:val="00547E2D"/>
    <w:rsid w:val="00561147"/>
    <w:rsid w:val="00576322"/>
    <w:rsid w:val="00592B0E"/>
    <w:rsid w:val="005A2727"/>
    <w:rsid w:val="005B0FA8"/>
    <w:rsid w:val="005B2A45"/>
    <w:rsid w:val="005B662E"/>
    <w:rsid w:val="005C18C3"/>
    <w:rsid w:val="005E139F"/>
    <w:rsid w:val="005F13E6"/>
    <w:rsid w:val="006018F3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02294"/>
    <w:rsid w:val="00715EC8"/>
    <w:rsid w:val="0072074F"/>
    <w:rsid w:val="00724AE2"/>
    <w:rsid w:val="007308EA"/>
    <w:rsid w:val="00753E18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2084E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2B8"/>
    <w:rsid w:val="00B00455"/>
    <w:rsid w:val="00B02E91"/>
    <w:rsid w:val="00B07AAF"/>
    <w:rsid w:val="00B16865"/>
    <w:rsid w:val="00B17341"/>
    <w:rsid w:val="00B17DAC"/>
    <w:rsid w:val="00B22088"/>
    <w:rsid w:val="00B25787"/>
    <w:rsid w:val="00B27940"/>
    <w:rsid w:val="00B434DC"/>
    <w:rsid w:val="00B464D8"/>
    <w:rsid w:val="00B54A30"/>
    <w:rsid w:val="00B64A0D"/>
    <w:rsid w:val="00B83298"/>
    <w:rsid w:val="00B83D09"/>
    <w:rsid w:val="00BC18EC"/>
    <w:rsid w:val="00BE0C79"/>
    <w:rsid w:val="00C01BE3"/>
    <w:rsid w:val="00C05FF7"/>
    <w:rsid w:val="00C15DA1"/>
    <w:rsid w:val="00C164A9"/>
    <w:rsid w:val="00C17265"/>
    <w:rsid w:val="00C24ADA"/>
    <w:rsid w:val="00C45026"/>
    <w:rsid w:val="00C55E72"/>
    <w:rsid w:val="00C574D8"/>
    <w:rsid w:val="00C57DA1"/>
    <w:rsid w:val="00C82371"/>
    <w:rsid w:val="00C901FF"/>
    <w:rsid w:val="00CD303B"/>
    <w:rsid w:val="00D202A9"/>
    <w:rsid w:val="00D40C87"/>
    <w:rsid w:val="00D4120E"/>
    <w:rsid w:val="00D4427F"/>
    <w:rsid w:val="00D46E87"/>
    <w:rsid w:val="00D57637"/>
    <w:rsid w:val="00D645B2"/>
    <w:rsid w:val="00D656B8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77294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5-02T12:34:00Z</dcterms:created>
  <dcterms:modified xsi:type="dcterms:W3CDTF">2024-05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12:50:2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4bfe7b0-c935-4b5c-924c-2d6b7958bc3a</vt:lpwstr>
  </property>
  <property fmtid="{D5CDD505-2E9C-101B-9397-08002B2CF9AE}" pid="8" name="MSIP_Label_41ab47b9-8587-4cea-9f3e-42a91d1b73ad_ContentBits">
    <vt:lpwstr>0</vt:lpwstr>
  </property>
</Properties>
</file>